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b5544c-4375-486a-a9d4-ce647ede6c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9ab180-d10f-48c7-9483-abd24a9ff6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65d091-c412-4b79-a84f-ad175f2663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179177-53c6-43c3-8828-adbf14d143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95ab17-e7d0-4874-bd06-6585c9c53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31e7fa-8e3d-4e6c-88a5-807c4066a8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0289ac-c0d3-4619-8626-e34c116638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6c2032-7910-43fa-8297-8d4b6654d5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3eda4d-cb07-4601-b0e9-9c2224f48a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21a22c-cf17-4e6c-91db-1d33b8fdaa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b52247-9ba9-4ce1-adda-53a3812891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e6d81b-bd6b-483d-98da-6153eb960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95a4ee-2a88-4128-b3a5-cdaaa217c1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cd00ce-e0da-4c62-86db-21e46f2c63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2dd81c-b1e8-4d67-8c74-96fa9c824c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579d3d-ae85-4600-8d3e-cabf8689ab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deeaa6-4296-4d82-a539-3dd6a8d456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41afed-3ebb-4ca4-9246-e44f35e2ce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873846-0306-49e9-9f26-d9f77315f3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f19b80-7746-4c85-9bd1-7f5a816d3f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1b2301-e778-4c23-9589-bb8470ef3d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eeec76-e24b-45f5-b30c-764cd8f56a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618c11-88a9-4e5e-bf8c-470c5196c7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f7469a-ba89-478d-937c-3db85cc959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43734d-0c56-45a6-85b1-a81c26a9bd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504264-6bdc-45b9-8d99-08120b4350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3ea99-eeae-4df7-81db-582d089073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f77580-d398-460d-91e7-7ebf0d702f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7e5918-9487-4a6c-b47c-2afed0ab10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95ab17-e7d0-4874-bd06-6585c9c53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5d0277-cbf1-47a4-9e00-f3f55914d4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c83728-b737-45d8-9a37-e37fbbf9b7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6bcb5c-fbde-4208-9ede-f935a1ec23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b8558c-db5e-4ba8-9dfa-c4f66512cc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36fe4f-83b2-47a7-af14-8f259e162c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63cd84-6cbe-4fd5-a312-822be4e395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17d0bb-a5f4-4075-ad00-5731df7616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88da7d-e25c-4529-9786-c81546b315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5fb22e-9328-4ffd-8c3a-3961740a7b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7f236b-9898-4e6f-9103-d9b9557259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b96ce1-5a7c-416c-ac68-6cfb4d4f69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1713dc-730d-425b-ad8f-3938a51964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8c1261-59fd-4dae-9d3e-4a0dceb266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a6c6d3-db9c-4499-8b25-2b63705c18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9176c1-4f17-426f-aad1-e745f8c1b2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8c3b6c-1da6-4a4f-a765-5917fde2c7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3e42e6-cf64-4ce9-b253-aa78b419af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51bb9a-cdc3-45b0-9c9e-f5cfbedcc2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57cff9-e95e-4273-a12d-6132f685b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16d305-d929-4f66-96be-b1953e97ee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0d63f1-a2ac-4e9f-a6b9-b1fbd140e9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7a1a4b-40db-468d-856a-6e47d1a7b3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c02343-3fa0-4f78-bff5-737df2a305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e6d81b-bd6b-483d-98da-6153eb960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69453e-1da7-4080-86b1-d0fa046995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8a8627-72db-4667-b423-1b97471d81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217d1c-011f-4712-8f7e-22b4a9628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d55f06-08bd-4db2-8feb-fc85e3071c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1ad66c-a407-480d-9512-2f486fb704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8a47cc-6a4e-4068-8f50-ec41183bc9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6845c5-ab16-4323-969d-40aec324c3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a81ac3-d98b-48fe-b773-7ffa3deddb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326bbb-38be-4cb6-8029-6b2f647edf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0ef399-a5a6-4df9-bcbd-d39e856946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5a1118-4abf-4f62-9d31-726d2aa0ce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9df00d-3561-40c1-b824-4e5b3e6d75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ac9a9f-b3c6-473d-bfe6-50743b2fb1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330571-dc83-46b9-b6c4-fac6204ac2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b74c38-c095-4111-97c3-3b85b76d35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7be1fe-546e-4ae3-abf6-94646f6bf4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e9d7b7-0bfe-4495-9eca-3cf7e8986f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7b47fc-ee09-4bf0-808d-9636792d73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ee14c9-7715-44af-b4f0-4d2365d01a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7be1fe-546e-4ae3-abf6-94646f6bf4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047c4d-89c4-40dc-a078-9f3ac554e0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d89145-b194-4a28-9c54-affa0cbce8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3936df-c3fc-48a9-86b8-dd0aa36a21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1e20a5-901a-4a55-90e3-07df0a85dd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0445a9-e274-4cc6-a216-446224a7f0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bcba64-0cbe-4091-ac68-d53fd1c78a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0b3081-9dd7-4d66-935e-5763e28d08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0ddc7e-9c97-4de7-9cc3-6381c69520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9bf00e-06c0-4f7b-b333-f4c06cc6b5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04450b-c7f0-43ab-a380-6dfcc6a5d6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6653b3-a77a-4e15-b304-b7263345e3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9c13c6-9def-4b26-ad20-688c367634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1f9ab4-e6db-4f9e-9bbd-1c2b889dea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57cb01-8d05-4b69-b47c-c8ecbb7b0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e05a94-06d7-45f1-9198-03e5f3ec6c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cad907-c56d-46c3-bce8-9c77930c99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a747ec-485f-4d33-9db1-2d12926ba1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64276e-7253-42bd-a54e-7ee75004ce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4516b8-be66-4a98-ae1b-79af1c74e8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b604ae-2a86-4b05-a1b0-592fb13b65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a66fd1-200a-45ff-bd7f-3225d02548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3ec741-6c63-48e6-87b4-b8a2f65b0a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678b83-5c8d-4ec2-a62b-593fe009d1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b13c4d-c335-4528-a26e-4c1c3c7e87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1d4e2e-1c8d-4d7a-bdbf-49575a965e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4b8548-19c7-4a13-95f3-882dc7f1d9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2bcb58-98a4-4f9b-bc50-e47ba920f0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045aa4-818f-4593-9b62-582f83639a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df8421-0fa5-4196-8c74-63c7f9f439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66fa84-3930-456f-81fa-b9bfd3ecf6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32cc37-f4c2-45a0-b40f-c32e5197a4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1c3923-8d58-48cb-8561-da3a528fe9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57df41-afd4-4e10-8a0a-9d83a4b2f8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114784-d0f2-4a5b-ab83-4db78304ce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95ab17-e7d0-4874-bd06-6585c9c53b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6b182-009a-41c5-8266-2e24222b0a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f9fd70-3664-487b-9388-f787b366ea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bc7189-7118-44c4-a02b-ea4de71622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c8e545-4529-4f8f-9d0f-15004c3cf4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31b0d0-c55d-4570-b6da-c15ff80b29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9e7be4-2a01-4351-b273-5b6e799eda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f1fabb-3e78-4998-b914-288236129b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238577-d004-41cb-ae8d-df71e9a9d5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483ebf-aeee-40dd-b6fe-bf069f0690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e6d81b-bd6b-483d-98da-6153eb960b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49b830-0d3e-456f-9188-12392397f9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57cff9-e95e-4273-a12d-6132f685b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ac9a9f-b3c6-473d-bfe6-50743b2fb1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0d8069-b4f9-4f46-bb02-ef59c8866c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254db6-ddaa-4da6-83af-0877f37a00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635edf-6942-4ced-ab88-cedc0d1574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27cf74-2b02-44e7-bfe9-4964dc4c13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3da514-41f1-4789-bdb5-90f9bfbfd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bb6035-9d42-49de-8bce-3921115330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f6e783-f5c5-4b37-9af1-86b84445a0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164fa2-4086-4594-9e67-353440243c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4b3780-e4c9-4938-892a-805b5bfb8e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0d4d41-bba8-451e-8565-3237fd2fa4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3da514-41f1-4789-bdb5-90f9bfbfd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6a02d5-1f04-4d19-b24f-954dc9f268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15463f-fef3-4083-9607-d7f3ec889c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0e44fb-971a-4637-bdd5-4d9717aa33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503c65-8d6a-44de-8139-3da2ec9c71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0e9d30-3de8-483c-a6d4-19a8f3b20b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0b0910-c654-48cc-9b03-6ed180f49e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5e6c32-aa7b-4a7d-8bf8-891bda68ed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ca6d36-e22e-4e49-b8c0-c2e655c53e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ff5d10-79a3-4223-b84c-2993866bb5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57cff9-e95e-4273-a12d-6132f685b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7e9a45-46cc-444a-9f3b-b1a6d11205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12faeb-d679-454f-98af-fa653d8f74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dcbfbd-d1f0-470e-b102-6641c00239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51283a-fd98-4738-8b17-37c83fd3e7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d3fd8b-f4d1-4115-b394-ce0f48f400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036dc1-51ce-4f1d-8ab6-5dd3d06be4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9d1be2-5663-4c5d-88c3-f6d2546e42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cf8800-e5b6-4469-b511-cf1072afaf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8b4981-02e5-43cc-9fc3-107bd4ee42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55a133-7707-4fb3-acd8-ce07a30659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e8a830-1177-4c31-9d00-d06d879a47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12faeb-d679-454f-98af-fa653d8f74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14048b-fff6-4b7e-9a5f-c2f91b004b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3c50e4-1151-48d0-9956-0ea0f74e48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735df7-e62e-4af2-9bb8-6875e7cd42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5df460-d106-4ba2-9e78-784d38a9f8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0fbb22-f0af-4e70-90c7-05b70efd2e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2715cc-4ecc-45e0-b095-adca60cb7d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b50fea-69a3-4012-b4ae-83a96cd818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54e657-e6ac-4982-8e46-781ad83d71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b65630-0663-4dde-8b8f-bbdc3d9b4c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def912-a93d-47b5-8949-2c34d28555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4dbe07-119f-4676-8f59-9ae4914d60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2c9b96-b7bf-4595-b6b7-afa60c72eb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b006ef-28a4-4505-bca0-920663613e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1bd913-8f71-4332-a85f-06fec671a5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f0e62e-262b-4cd6-b623-b642e0cf89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d4e592-ba3e-43d4-8836-978a599fd9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4c3360-6b5b-49f8-ae7e-5efd6ca776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9231ec-ba25-4e15-b80d-d8ba50feca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bd2724-3fe7-4433-885a-b82e888ca4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87769a-34d8-4bf7-96c5-65f3cb2e48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e98f37-18f1-4606-b9c3-1c9b87f683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267c4f-b86a-4313-9746-556d252967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9b206d-e305-41c5-b64b-ca82ff7521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c9e1b3-91c8-47d3-8f68-ada256ea20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617bc7-795e-482d-9a68-57390169a5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33b9e6-e581-4018-b588-fe7364cee6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1632f0-1dad-4079-958c-542a907b02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59f199-c345-4408-82f6-2ba543c9e2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098bb6-c5ac-4108-8b0c-dc821c17f8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e2057b-ae6b-4845-ba1b-734ecebdda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deeaa6-4296-4d82-a539-3dd6a8d456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69f13a-f15d-4c6c-94c2-e408b61cbd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f26ce4-7ef9-4ab9-ac56-1e19af65db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49d0a5-0b2d-4b0c-bf7d-d1c8b5b9c7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b5199c-404b-4708-b837-f8c25e5574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49ae81-11b2-4620-948d-3b3093e373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2b5900-79c3-421b-908f-f8dbab3fb9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53e45b-9a2d-4854-a248-1ea30f8fc6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6f3940-9fcb-44e7-8533-1c2cc13dc9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70202e-6d41-4521-8677-0a2e2d9857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a66cc4-be4d-4afa-b49e-d1b67324df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d80cd0-f434-47ff-8d5e-0961e00854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967cdf-17a1-45e3-b038-9a3ab699c7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23fb4c-2975-49b5-9ea0-745154c5d2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74932f-8820-4d43-a0e5-6ace0a74c9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17bff4-b93f-4517-b533-a902620d92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98dec5-0270-4656-b2bf-ccc06f1c82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8f0af5-a09c-4166-881f-86af33d0b3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45a993-6966-4bc5-b9f5-9f183f9a05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856603-c7ac-4990-aca7-74851feab5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7b0044-c133-4b17-bccd-f0089bc0dd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95b117-08df-4aff-bc15-5b15e859ac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2fef39-8e31-4ca2-a13d-c711f5380e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e9b673-0b41-481c-a7b6-c593c7be49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12431-bd21-4e9d-9e65-b0b6623bec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8905c1-3b40-4a93-b491-86fb0fe20b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8a2dfe-dfb5-4bec-9e4f-78d77705e4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967cdf-17a1-45e3-b038-9a3ab699c7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23fb4c-2975-49b5-9ea0-745154c5d2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b89575-47fe-430b-be1b-1bef450775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8602c8-8583-4afd-8789-986120f404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bc4835-d17b-4a8f-bdeb-085378037d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eebe48-dd3e-4e94-a7e5-3f2bbf073d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8a32db-0cdc-4f26-8287-4d09efb525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25553c-06a5-438f-81f0-cf79c408f1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31d3d5-eeab-4411-b875-2501f688f4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2e6b9b-9810-4c2c-a852-17394d5ea0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217d1c-011f-4712-8f7e-22b4a9628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731bea-3bc4-4d49-819b-d1e6162529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57cff9-e95e-4273-a12d-6132f685b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247791-3d05-476c-bc71-ea0a04abaf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1c5bb1-fbef-44f3-ab05-0e96853788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